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99027C" w:rsidR="00E4321B" w:rsidRPr="00E4321B" w:rsidRDefault="00707C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D7212C" w:rsidR="00DF4FD8" w:rsidRPr="00DF4FD8" w:rsidRDefault="00707C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37A9A1" w:rsidR="00DF4FD8" w:rsidRPr="0075070E" w:rsidRDefault="00707C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876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94F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ADABEB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E5593C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08DA70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4BB0161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418093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5DE400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F3AAFC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2435A4A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FA9380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E64621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851D13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5863A7" w:rsidR="00DF4FD8" w:rsidRPr="00707C15" w:rsidRDefault="00707C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C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65FC4E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A40F5E6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EFC687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933EE6E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1892B8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0D72F99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C59687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223636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0CD1C6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AF3C780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C2B9CD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66DC3A3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181E77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16C8C61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615BE3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FE5CB4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B7A71D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8A29D2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8FFBC2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ABA2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9F9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D54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124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0CC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71F6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07D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5D6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52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EBB65D" w:rsidR="00DF0BAE" w:rsidRPr="0075070E" w:rsidRDefault="00707C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7C5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737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C25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29D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5CD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F1CF97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A784E9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D5CAC9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27099F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036E14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F7D69E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3C23DC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1D7274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537DD54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0137A5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2A9A45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C7EAAC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75EE13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5CFE42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5DCF76D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B93EA03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AAB837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98FCB8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BA86BD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5A598B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72A48C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F7A57D6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ED1949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E77E13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DBF8CC4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B8AC04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6714AC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815F289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9DFC35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E8449C" w:rsidR="00DF0BAE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9D2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3090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1EF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EB3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D8D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4E7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70D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2228E4" w:rsidR="00DF4FD8" w:rsidRPr="0075070E" w:rsidRDefault="00707C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E06602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1F386D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767FF1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1974EF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EF3314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1DDB6E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5E2300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4691D0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DED69B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FA85EC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A0D004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860505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CF2DB6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A48A51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1E1F18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3AAB406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699D28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CD08298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5225C1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D90FE4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8FB81E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82AE4F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9FF2E8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05B678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E21760" w:rsidR="00DF4FD8" w:rsidRPr="00707C15" w:rsidRDefault="00707C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7C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F98A8E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8B837F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C08EB3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C8666B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E67BA1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88924A" w:rsidR="00DF4FD8" w:rsidRPr="004020EB" w:rsidRDefault="00707C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D610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935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82B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117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DF0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F3A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289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71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E53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5A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3AE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209691" w:rsidR="00C54E9D" w:rsidRDefault="00707C15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7391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767691" w:rsidR="00C54E9D" w:rsidRDefault="00707C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8EC6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DF5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5A6A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6CBA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AA80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308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0031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E7BD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7976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596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E0B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DE2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A7A6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146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AB7E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07C1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24 - Q4 Calendar</dc:title>
  <dc:subject/>
  <dc:creator>General Blue Corporation</dc:creator>
  <cp:keywords>Costa Ric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